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>PAUTA DA 1</w:t>
      </w:r>
      <w:r>
        <w:rPr>
          <w:sz w:val="28"/>
          <w:szCs w:val="28"/>
        </w:rPr>
        <w:t>7</w:t>
      </w:r>
      <w:r>
        <w:rPr>
          <w:sz w:val="28"/>
          <w:szCs w:val="28"/>
        </w:rPr>
        <w:t>ª SESSÃO EXTRAORDINÁRIA – 09 DE ABRIL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15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Não houve leitura de Expediente, Ata e Avisos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 xml:space="preserve">“OS QUE CONFIAM NO SENHOR SERÃO COMO O MONTE DE SIÃO, QUE NÃO SE ABALA, MAS PERMANECE PARA SEMPRE; ” 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single"/>
          <w:lang w:val="pt-BR" w:eastAsia="pt-BR" w:bidi="ar-SA"/>
        </w:rPr>
        <w:t>(SALMOS 125:1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Lei nº 156/2025, </w:t>
      </w:r>
      <w:r>
        <w:rPr>
          <w:b w:val="false"/>
          <w:bCs w:val="false"/>
          <w:sz w:val="28"/>
          <w:szCs w:val="28"/>
        </w:rPr>
        <w:t xml:space="preserve">em regime de urgência, em </w:t>
      </w:r>
      <w:r>
        <w:rPr>
          <w:b w:val="false"/>
          <w:bCs w:val="false"/>
          <w:sz w:val="28"/>
          <w:szCs w:val="28"/>
        </w:rPr>
        <w:t>redação final</w:t>
      </w:r>
      <w:r>
        <w:rPr>
          <w:b w:val="false"/>
          <w:bCs w:val="false"/>
          <w:sz w:val="28"/>
          <w:szCs w:val="28"/>
        </w:rPr>
        <w:t>, autoria Mesa Diretora: ESTABELECE ÍNDICE DE REAJUSTE PARA OS SERVIDORES ATIVOS, INATIVOS E PENSIONISTAS DA CÂMARA MUNICIPAL DE ARACAJU, BEM COMO PARA OS VALORES DOS CARGOS EM COMISSÃO E DAS FUNÇÕES GRATIFICADAS, E DÁ PROVIDÊNCIAS CORRELATAS (FALTANDO PARECER DA COMISSÃO DE JUSTIÇA E REDAÇÃO, COMISSÃO DE ADMINISTRAÇÃO E COMISSÃO DE FINANÇAS).</w:t>
      </w:r>
    </w:p>
    <w:p>
      <w:pPr>
        <w:pStyle w:val="ListParagraph"/>
        <w:jc w:val="both"/>
        <w:rPr>
          <w:bCs/>
          <w:sz w:val="22"/>
        </w:rPr>
      </w:pPr>
      <w:r>
        <w:rPr>
          <w:bCs/>
          <w:sz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569557347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197179390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Application>LibreOffice/24.2.2.2$Windows_X86_64 LibreOffice_project/d56cc158d8a96260b836f100ef4b4ef25d6f1a01</Application>
  <AppVersion>15.0000</AppVersion>
  <Pages>1</Pages>
  <Words>233</Words>
  <Characters>1210</Characters>
  <CharactersWithSpaces>1585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3-27T08:57:15Z</cp:lastPrinted>
  <dcterms:modified xsi:type="dcterms:W3CDTF">2025-05-06T10:41:51Z</dcterms:modified>
  <cp:revision>2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